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DY-CURRENT CHARACTERIZATION OF MATERIALS AND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DY-CURRENT CHARACTERIZATION OF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60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EDDY-CURRENT CHARACTERIZATION OF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